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92" w:rsidRDefault="00F00F92" w:rsidP="001142C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00F92" w:rsidRPr="0055318C" w:rsidRDefault="00F00F92" w:rsidP="00843E4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ПРОСНЫЙ ЛИСТ</w:t>
      </w:r>
      <w:r w:rsidR="001142CB">
        <w:rPr>
          <w:rFonts w:ascii="Cambria" w:hAnsi="Cambria"/>
          <w:b/>
          <w:sz w:val="24"/>
          <w:szCs w:val="24"/>
        </w:rPr>
        <w:t xml:space="preserve"> ДЛЯ ОФОРМЛЕНИЯ ВИЗЫ</w:t>
      </w:r>
      <w:r w:rsidR="005D7789">
        <w:rPr>
          <w:rFonts w:ascii="Cambria" w:hAnsi="Cambria"/>
          <w:b/>
          <w:sz w:val="24"/>
          <w:szCs w:val="24"/>
        </w:rPr>
        <w:t xml:space="preserve"> </w:t>
      </w:r>
      <w:r w:rsidR="0055318C">
        <w:rPr>
          <w:rFonts w:ascii="Cambria" w:hAnsi="Cambria"/>
          <w:b/>
          <w:sz w:val="24"/>
          <w:szCs w:val="24"/>
        </w:rPr>
        <w:t xml:space="preserve">В КИТАЙ </w:t>
      </w:r>
      <w:r w:rsidR="0055318C">
        <w:rPr>
          <w:rFonts w:ascii="Cambria" w:hAnsi="Cambria"/>
          <w:b/>
          <w:sz w:val="24"/>
          <w:szCs w:val="24"/>
          <w:lang w:val="en-US"/>
        </w:rPr>
        <w:t>L</w:t>
      </w:r>
      <w:r w:rsidR="0055318C" w:rsidRPr="0055318C">
        <w:rPr>
          <w:rFonts w:ascii="Cambria" w:hAnsi="Cambria"/>
          <w:b/>
          <w:sz w:val="24"/>
          <w:szCs w:val="24"/>
        </w:rPr>
        <w:t>-</w:t>
      </w:r>
      <w:r w:rsidR="005D7789">
        <w:rPr>
          <w:rFonts w:ascii="Cambria" w:hAnsi="Cambria"/>
          <w:b/>
          <w:sz w:val="24"/>
          <w:szCs w:val="24"/>
          <w:lang w:val="en-US"/>
        </w:rPr>
        <w:t>M</w:t>
      </w:r>
      <w:r w:rsidR="005D7789">
        <w:rPr>
          <w:rFonts w:ascii="Cambria" w:hAnsi="Cambria"/>
          <w:b/>
          <w:sz w:val="24"/>
          <w:szCs w:val="24"/>
        </w:rPr>
        <w:t>-X-Q-S-Z</w:t>
      </w:r>
      <w:r w:rsidR="0055318C">
        <w:rPr>
          <w:rFonts w:ascii="Cambria" w:hAnsi="Cambria"/>
          <w:b/>
          <w:sz w:val="24"/>
          <w:szCs w:val="24"/>
        </w:rPr>
        <w:t>-</w:t>
      </w:r>
      <w:r w:rsidR="0055318C">
        <w:rPr>
          <w:rFonts w:ascii="Cambria" w:hAnsi="Cambria"/>
          <w:b/>
          <w:sz w:val="24"/>
          <w:szCs w:val="24"/>
          <w:lang w:val="en-US"/>
        </w:rPr>
        <w:t>G</w:t>
      </w:r>
      <w:r w:rsidR="0055318C" w:rsidRPr="0055318C">
        <w:rPr>
          <w:rFonts w:ascii="Cambria" w:hAnsi="Cambria"/>
          <w:b/>
          <w:sz w:val="24"/>
          <w:szCs w:val="24"/>
        </w:rPr>
        <w:t>-</w:t>
      </w:r>
      <w:r w:rsidR="0055318C">
        <w:rPr>
          <w:rFonts w:ascii="Cambria" w:hAnsi="Cambria"/>
          <w:b/>
          <w:sz w:val="24"/>
          <w:szCs w:val="24"/>
          <w:lang w:val="en-US"/>
        </w:rPr>
        <w:t>F</w:t>
      </w:r>
    </w:p>
    <w:p w:rsidR="002D098D" w:rsidRPr="0055318C" w:rsidRDefault="002D098D" w:rsidP="00843E4E">
      <w:pPr>
        <w:spacing w:after="0" w:line="240" w:lineRule="auto"/>
        <w:jc w:val="center"/>
        <w:rPr>
          <w:rFonts w:ascii="Cambria" w:hAnsi="Cambria"/>
          <w:b/>
          <w:color w:val="4472C4" w:themeColor="accent1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55318C">
        <w:rPr>
          <w:rFonts w:ascii="Cambria" w:hAnsi="Cambria"/>
          <w:b/>
          <w:color w:val="000000" w:themeColor="text1"/>
          <w:sz w:val="24"/>
          <w:szCs w:val="24"/>
        </w:rPr>
        <w:t>отправить на электронную почту</w:t>
      </w:r>
      <w:r w:rsidRPr="00CB7FCE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 w:rsidR="0009627A" w:rsidRPr="0009627A">
        <w:rPr>
          <w:rFonts w:ascii="Arial" w:hAnsi="Arial" w:cs="Arial"/>
          <w:color w:val="4472C4" w:themeColor="accent1"/>
          <w:sz w:val="36"/>
          <w:szCs w:val="36"/>
        </w:rPr>
        <w:t>irk-visacenter@mail.ru</w:t>
      </w: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775"/>
      </w:tblGrid>
      <w:tr w:rsidR="00F3066A" w:rsidTr="002D098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6A" w:rsidRDefault="00F3066A" w:rsidP="00F306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66A" w:rsidRDefault="00F3066A" w:rsidP="00876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F3066A" w:rsidRPr="00464961" w:rsidRDefault="00F3066A" w:rsidP="00876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6A" w:rsidRDefault="00F3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61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прописке</w:t>
            </w: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A8" w:rsidRDefault="000B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</w:t>
            </w:r>
            <w:r w:rsidR="00ED4FA8">
              <w:rPr>
                <w:rFonts w:ascii="Times New Roman" w:hAnsi="Times New Roman"/>
                <w:b/>
              </w:rPr>
              <w:t>:</w:t>
            </w:r>
          </w:p>
          <w:p w:rsidR="0055318C" w:rsidRDefault="00553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вание организации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начала работы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адрес, телеф</w:t>
            </w:r>
            <w:r>
              <w:rPr>
                <w:rFonts w:ascii="Times New Roman" w:hAnsi="Times New Roman"/>
              </w:rPr>
              <w:t xml:space="preserve">он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ша должность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я руководител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8761FA" w:rsidP="00D9783B">
            <w:pPr>
              <w:spacing w:after="0" w:line="240" w:lineRule="auto"/>
              <w:rPr>
                <w:rFonts w:ascii="Times New Roman" w:hAnsi="Times New Roman"/>
              </w:rPr>
            </w:pPr>
            <w:r w:rsidRPr="002D098D">
              <w:rPr>
                <w:rFonts w:ascii="Times New Roman" w:hAnsi="Times New Roman"/>
                <w:b/>
                <w:u w:val="single"/>
              </w:rPr>
              <w:t>ГОРОД</w:t>
            </w:r>
            <w:r w:rsidR="00F00F92">
              <w:rPr>
                <w:rFonts w:ascii="Times New Roman" w:hAnsi="Times New Roman"/>
              </w:rPr>
              <w:t xml:space="preserve"> выдачи заграничного паспорт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йное положение. 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>
              <w:rPr>
                <w:rFonts w:ascii="Times New Roman" w:hAnsi="Times New Roman"/>
              </w:rPr>
              <w:t xml:space="preserve"> супруги(а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  <w:p w:rsidR="004612C4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я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  <w:r w:rsidR="003A579D">
              <w:rPr>
                <w:rFonts w:ascii="Times New Roman" w:hAnsi="Times New Roman"/>
              </w:rPr>
              <w:t>: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3A579D" w:rsidRDefault="00587247" w:rsidP="00553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сшее или среднее</w:t>
            </w:r>
            <w:r w:rsidR="0055318C">
              <w:rPr>
                <w:rFonts w:ascii="Times New Roman" w:hAnsi="Times New Roman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ец: </w:t>
            </w:r>
            <w:r>
              <w:rPr>
                <w:rFonts w:ascii="Times New Roman" w:hAnsi="Times New Roman"/>
              </w:rPr>
              <w:t>(</w:t>
            </w:r>
            <w:r w:rsidRPr="0055318C">
              <w:rPr>
                <w:rFonts w:ascii="Times New Roman" w:hAnsi="Times New Roman"/>
                <w:b/>
                <w:u w:val="single"/>
              </w:rPr>
              <w:t>если есть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ь</w:t>
            </w:r>
            <w:r w:rsidR="004612C4">
              <w:rPr>
                <w:rFonts w:ascii="Times New Roman" w:hAnsi="Times New Roman"/>
                <w:b/>
              </w:rPr>
              <w:t xml:space="preserve">: </w:t>
            </w:r>
            <w:r w:rsidR="004612C4">
              <w:rPr>
                <w:rFonts w:ascii="Times New Roman" w:hAnsi="Times New Roman"/>
              </w:rPr>
              <w:t>(</w:t>
            </w:r>
            <w:r w:rsidR="004612C4" w:rsidRPr="0055318C">
              <w:rPr>
                <w:rFonts w:ascii="Times New Roman" w:hAnsi="Times New Roman"/>
                <w:b/>
                <w:u w:val="single"/>
              </w:rPr>
              <w:t>если есть</w:t>
            </w:r>
            <w:r w:rsidR="004612C4">
              <w:rPr>
                <w:rFonts w:ascii="Times New Roman" w:hAnsi="Times New Roman"/>
              </w:rPr>
              <w:t>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и: </w:t>
            </w:r>
            <w:r>
              <w:rPr>
                <w:rFonts w:ascii="Times New Roman" w:hAnsi="Times New Roman"/>
              </w:rPr>
              <w:t xml:space="preserve">(если </w:t>
            </w:r>
            <w:r w:rsidR="002D098D">
              <w:rPr>
                <w:rFonts w:ascii="Times New Roman" w:hAnsi="Times New Roman"/>
              </w:rPr>
              <w:t>есть, то указать одного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D9783B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ое лицо</w:t>
            </w:r>
            <w:r>
              <w:rPr>
                <w:rFonts w:ascii="Times New Roman" w:hAnsi="Times New Roman"/>
              </w:rPr>
              <w:t xml:space="preserve"> при чрезвычайном происшествии</w:t>
            </w:r>
            <w:r w:rsidR="000B01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12C4" w:rsidRDefault="004612C4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ФИ </w:t>
            </w:r>
          </w:p>
          <w:p w:rsidR="000B01A2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отношение к </w:t>
            </w:r>
            <w:r w:rsidR="00D9783B">
              <w:rPr>
                <w:rFonts w:ascii="Times New Roman" w:hAnsi="Times New Roman"/>
              </w:rPr>
              <w:t>вам</w:t>
            </w:r>
          </w:p>
          <w:p w:rsidR="001A1C8D" w:rsidRDefault="001A1C8D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ер телефон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 </w:t>
            </w:r>
            <w:r w:rsidR="001A1C8D">
              <w:rPr>
                <w:rFonts w:ascii="Times New Roman" w:hAnsi="Times New Roman"/>
                <w:b/>
              </w:rPr>
              <w:t>были в Китае</w:t>
            </w:r>
            <w:r>
              <w:rPr>
                <w:rFonts w:ascii="Times New Roman" w:hAnsi="Times New Roman"/>
              </w:rPr>
              <w:t>?</w:t>
            </w:r>
          </w:p>
          <w:p w:rsidR="00F00F92" w:rsidRPr="003A579D" w:rsidRDefault="00F00F92" w:rsidP="003A57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427040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1A65" w:rsidRPr="00D11A65" w:rsidRDefault="00D11A65" w:rsidP="00D11A65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D11A65">
              <w:rPr>
                <w:rFonts w:ascii="Times New Roman" w:eastAsia="Times New Roman" w:hAnsi="Times New Roman"/>
              </w:rPr>
              <w:t>- Предполагаемая дата прибытия в КНР и дата выезда</w:t>
            </w:r>
          </w:p>
          <w:p w:rsidR="00D11A65" w:rsidRDefault="00D11A65" w:rsidP="004A3973">
            <w:pPr>
              <w:spacing w:after="0" w:line="259" w:lineRule="auto"/>
            </w:pPr>
            <w:r w:rsidRPr="00D11A65">
              <w:rPr>
                <w:rFonts w:ascii="Times New Roman" w:eastAsia="Times New Roman" w:hAnsi="Times New Roman"/>
              </w:rPr>
              <w:t xml:space="preserve">- Город прибытия в Китае, провинция и район 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5" w:rsidRPr="001A1C8D" w:rsidRDefault="00D11A65" w:rsidP="00D11A65">
            <w:pPr>
              <w:spacing w:after="23" w:line="259" w:lineRule="auto"/>
            </w:pPr>
            <w:r w:rsidRPr="001A1C8D">
              <w:rPr>
                <w:rFonts w:ascii="Times New Roman" w:eastAsia="Times New Roman" w:hAnsi="Times New Roman"/>
                <w:b/>
              </w:rPr>
              <w:t>Были ли ранее выданы визы в Китай</w:t>
            </w:r>
            <w:r w:rsidR="00F83E35">
              <w:rPr>
                <w:rFonts w:ascii="Times New Roman" w:eastAsia="Times New Roman" w:hAnsi="Times New Roman"/>
                <w:b/>
              </w:rPr>
              <w:t xml:space="preserve"> </w:t>
            </w:r>
            <w:r w:rsidR="00F83E35" w:rsidRPr="00F83E35">
              <w:rPr>
                <w:rFonts w:ascii="Times New Roman" w:eastAsia="Times New Roman" w:hAnsi="Times New Roman"/>
                <w:b/>
                <w:u w:val="single"/>
              </w:rPr>
              <w:t>в этом загран</w:t>
            </w:r>
            <w:r w:rsidR="006E44E5">
              <w:rPr>
                <w:rFonts w:ascii="Times New Roman" w:eastAsia="Times New Roman" w:hAnsi="Times New Roman"/>
                <w:b/>
                <w:u w:val="single"/>
              </w:rPr>
              <w:t>. паспорте</w:t>
            </w:r>
            <w:r w:rsidRPr="001A1C8D">
              <w:rPr>
                <w:rFonts w:ascii="Times New Roman" w:eastAsia="Times New Roman" w:hAnsi="Times New Roman"/>
                <w:b/>
              </w:rPr>
              <w:t xml:space="preserve">? </w:t>
            </w:r>
          </w:p>
          <w:p w:rsidR="00D11A65" w:rsidRDefault="00D11A65" w:rsidP="00D11A6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номер визы</w:t>
            </w:r>
          </w:p>
          <w:p w:rsidR="00D11A65" w:rsidRDefault="00D11A65" w:rsidP="00D11A6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дата получения</w:t>
            </w:r>
            <w:r w:rsidRPr="001A1C8D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 w:rsidRPr="001A1C8D">
              <w:rPr>
                <w:rFonts w:ascii="Times New Roman" w:eastAsia="Times New Roman" w:hAnsi="Times New Roman"/>
                <w:b/>
              </w:rPr>
              <w:t>город получения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D11A65">
        <w:trPr>
          <w:trHeight w:val="8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сещали ли Вы другие страны</w:t>
            </w:r>
            <w:r>
              <w:rPr>
                <w:rFonts w:ascii="Times New Roman" w:hAnsi="Times New Roman"/>
              </w:rPr>
              <w:t xml:space="preserve"> за последние </w:t>
            </w:r>
            <w:r w:rsidRPr="003A579D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 xml:space="preserve"> мес.?</w:t>
            </w:r>
          </w:p>
          <w:p w:rsidR="00D11A65" w:rsidRDefault="00D11A65" w:rsidP="00D11A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страна)</w:t>
            </w:r>
          </w:p>
          <w:p w:rsidR="00D11A65" w:rsidRDefault="00D11A65" w:rsidP="00D11A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47" w:rsidTr="009B0D7C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47" w:rsidRPr="00587247" w:rsidRDefault="00587247" w:rsidP="00587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7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осник 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ит информационный характер и не</w:t>
            </w:r>
            <w:r w:rsidRPr="00587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чности в нем допускаются</w:t>
            </w:r>
          </w:p>
        </w:tc>
      </w:tr>
    </w:tbl>
    <w:p w:rsidR="0090261A" w:rsidRPr="00D11A65" w:rsidRDefault="0090261A" w:rsidP="00446656">
      <w:pPr>
        <w:rPr>
          <w:sz w:val="16"/>
          <w:szCs w:val="16"/>
        </w:rPr>
      </w:pPr>
    </w:p>
    <w:sectPr w:rsidR="0090261A" w:rsidRPr="00D11A65" w:rsidSect="00D21663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4A" w:rsidRDefault="00EB724A" w:rsidP="009341FE">
      <w:pPr>
        <w:spacing w:after="0" w:line="240" w:lineRule="auto"/>
      </w:pPr>
      <w:r>
        <w:separator/>
      </w:r>
    </w:p>
  </w:endnote>
  <w:endnote w:type="continuationSeparator" w:id="0">
    <w:p w:rsidR="00EB724A" w:rsidRDefault="00EB724A" w:rsidP="009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4A" w:rsidRDefault="00EB724A" w:rsidP="009341FE">
      <w:pPr>
        <w:spacing w:after="0" w:line="240" w:lineRule="auto"/>
      </w:pPr>
      <w:r>
        <w:separator/>
      </w:r>
    </w:p>
  </w:footnote>
  <w:footnote w:type="continuationSeparator" w:id="0">
    <w:p w:rsidR="00EB724A" w:rsidRDefault="00EB724A" w:rsidP="0093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2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1950"/>
    <w:multiLevelType w:val="hybridMultilevel"/>
    <w:tmpl w:val="99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F60"/>
    <w:multiLevelType w:val="hybridMultilevel"/>
    <w:tmpl w:val="85EE6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3E15"/>
    <w:multiLevelType w:val="hybridMultilevel"/>
    <w:tmpl w:val="C7BE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D5B"/>
    <w:multiLevelType w:val="hybridMultilevel"/>
    <w:tmpl w:val="12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025E"/>
    <w:multiLevelType w:val="hybridMultilevel"/>
    <w:tmpl w:val="32AC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07BF"/>
    <w:multiLevelType w:val="hybridMultilevel"/>
    <w:tmpl w:val="ED7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A34"/>
    <w:multiLevelType w:val="hybridMultilevel"/>
    <w:tmpl w:val="3A2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18"/>
    <w:rsid w:val="0000304D"/>
    <w:rsid w:val="00005DA1"/>
    <w:rsid w:val="00010A13"/>
    <w:rsid w:val="0001259C"/>
    <w:rsid w:val="000318EC"/>
    <w:rsid w:val="000466AC"/>
    <w:rsid w:val="00062E54"/>
    <w:rsid w:val="000635AB"/>
    <w:rsid w:val="0009627A"/>
    <w:rsid w:val="000B01A2"/>
    <w:rsid w:val="000D7463"/>
    <w:rsid w:val="001142CB"/>
    <w:rsid w:val="00137FFE"/>
    <w:rsid w:val="001A1C8D"/>
    <w:rsid w:val="001D46F4"/>
    <w:rsid w:val="001F1534"/>
    <w:rsid w:val="00205052"/>
    <w:rsid w:val="0029287D"/>
    <w:rsid w:val="00297034"/>
    <w:rsid w:val="002B4652"/>
    <w:rsid w:val="002D098D"/>
    <w:rsid w:val="002D68C6"/>
    <w:rsid w:val="002F7884"/>
    <w:rsid w:val="00331404"/>
    <w:rsid w:val="00366AB6"/>
    <w:rsid w:val="00366E8D"/>
    <w:rsid w:val="0038271C"/>
    <w:rsid w:val="003A579D"/>
    <w:rsid w:val="003A60A6"/>
    <w:rsid w:val="003B1B69"/>
    <w:rsid w:val="003C2E73"/>
    <w:rsid w:val="004000A2"/>
    <w:rsid w:val="004342B2"/>
    <w:rsid w:val="00446656"/>
    <w:rsid w:val="004612C4"/>
    <w:rsid w:val="00461D72"/>
    <w:rsid w:val="00464961"/>
    <w:rsid w:val="00484DE0"/>
    <w:rsid w:val="00490ACA"/>
    <w:rsid w:val="004A3973"/>
    <w:rsid w:val="004A78D2"/>
    <w:rsid w:val="00513EEB"/>
    <w:rsid w:val="00542CEF"/>
    <w:rsid w:val="0054350E"/>
    <w:rsid w:val="0055318C"/>
    <w:rsid w:val="005727AA"/>
    <w:rsid w:val="005737CA"/>
    <w:rsid w:val="00587247"/>
    <w:rsid w:val="005A0F0C"/>
    <w:rsid w:val="005B32E8"/>
    <w:rsid w:val="005D7789"/>
    <w:rsid w:val="00642053"/>
    <w:rsid w:val="006451DF"/>
    <w:rsid w:val="006A1260"/>
    <w:rsid w:val="006D586E"/>
    <w:rsid w:val="006E3504"/>
    <w:rsid w:val="006E44E5"/>
    <w:rsid w:val="00736084"/>
    <w:rsid w:val="0075061A"/>
    <w:rsid w:val="00771B6B"/>
    <w:rsid w:val="00790366"/>
    <w:rsid w:val="008209BC"/>
    <w:rsid w:val="00843E4E"/>
    <w:rsid w:val="008469F5"/>
    <w:rsid w:val="008678D3"/>
    <w:rsid w:val="008761FA"/>
    <w:rsid w:val="00887C85"/>
    <w:rsid w:val="008A0587"/>
    <w:rsid w:val="008B73E4"/>
    <w:rsid w:val="008E7CF2"/>
    <w:rsid w:val="0090261A"/>
    <w:rsid w:val="00907A28"/>
    <w:rsid w:val="009179E9"/>
    <w:rsid w:val="009341FE"/>
    <w:rsid w:val="00A337A6"/>
    <w:rsid w:val="00A356BA"/>
    <w:rsid w:val="00A65A40"/>
    <w:rsid w:val="00A75947"/>
    <w:rsid w:val="00A8095E"/>
    <w:rsid w:val="00A96B00"/>
    <w:rsid w:val="00AA5AAB"/>
    <w:rsid w:val="00AB1E69"/>
    <w:rsid w:val="00AD583E"/>
    <w:rsid w:val="00B075C6"/>
    <w:rsid w:val="00B15E8B"/>
    <w:rsid w:val="00BA7055"/>
    <w:rsid w:val="00BF3632"/>
    <w:rsid w:val="00C04FFB"/>
    <w:rsid w:val="00C07E9B"/>
    <w:rsid w:val="00C24998"/>
    <w:rsid w:val="00C40C4E"/>
    <w:rsid w:val="00C51EE3"/>
    <w:rsid w:val="00C83FE3"/>
    <w:rsid w:val="00C92E40"/>
    <w:rsid w:val="00CB7FCE"/>
    <w:rsid w:val="00CC713F"/>
    <w:rsid w:val="00CE3BDF"/>
    <w:rsid w:val="00D11A65"/>
    <w:rsid w:val="00D21663"/>
    <w:rsid w:val="00D9783B"/>
    <w:rsid w:val="00DB71A7"/>
    <w:rsid w:val="00DC5518"/>
    <w:rsid w:val="00DF123E"/>
    <w:rsid w:val="00E17DC1"/>
    <w:rsid w:val="00E52BB0"/>
    <w:rsid w:val="00E820C9"/>
    <w:rsid w:val="00E83B43"/>
    <w:rsid w:val="00EB724A"/>
    <w:rsid w:val="00EC5DD2"/>
    <w:rsid w:val="00ED4FA8"/>
    <w:rsid w:val="00EF62BC"/>
    <w:rsid w:val="00F00F92"/>
    <w:rsid w:val="00F01211"/>
    <w:rsid w:val="00F209DD"/>
    <w:rsid w:val="00F3066A"/>
    <w:rsid w:val="00F4728A"/>
    <w:rsid w:val="00F83E35"/>
    <w:rsid w:val="00FC512A"/>
    <w:rsid w:val="00FD45EC"/>
    <w:rsid w:val="00FD4F5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3A68"/>
  <w15:docId w15:val="{9171FD49-681A-4069-B8E8-8487FBD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D11A65"/>
    <w:pPr>
      <w:keepNext/>
      <w:keepLines/>
      <w:spacing w:after="15" w:line="259" w:lineRule="auto"/>
      <w:outlineLvl w:val="0"/>
    </w:pPr>
    <w:rPr>
      <w:rFonts w:ascii="Cambria" w:eastAsia="Cambria" w:hAnsi="Cambria" w:cs="Cambria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41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41FE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9341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A4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6A12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3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1A65"/>
    <w:rPr>
      <w:rFonts w:ascii="Cambria" w:eastAsia="Cambria" w:hAnsi="Cambria" w:cs="Cambria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A10E-7E3F-4DCD-9245-C679732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авинова</dc:creator>
  <cp:lastModifiedBy>Сергей Марков</cp:lastModifiedBy>
  <cp:revision>13</cp:revision>
  <cp:lastPrinted>2024-12-02T03:46:00Z</cp:lastPrinted>
  <dcterms:created xsi:type="dcterms:W3CDTF">2024-01-08T05:25:00Z</dcterms:created>
  <dcterms:modified xsi:type="dcterms:W3CDTF">2025-04-15T03:01:00Z</dcterms:modified>
</cp:coreProperties>
</file>